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318D" w14:textId="77777777" w:rsidR="00A601B8" w:rsidRDefault="00F27043" w:rsidP="00A601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1B8">
        <w:rPr>
          <w:rFonts w:ascii="Times New Roman" w:hAnsi="Times New Roman" w:cs="Times New Roman"/>
          <w:b/>
          <w:bCs/>
          <w:sz w:val="24"/>
          <w:szCs w:val="24"/>
        </w:rPr>
        <w:t xml:space="preserve">ALCHEMY MENGUCAPKAN TERIMA KASIH </w:t>
      </w:r>
    </w:p>
    <w:p w14:paraId="2A2FF9AA" w14:textId="77777777" w:rsidR="00A601B8" w:rsidRDefault="00F27043" w:rsidP="00A601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1B8">
        <w:rPr>
          <w:rFonts w:ascii="Times New Roman" w:hAnsi="Times New Roman" w:cs="Times New Roman"/>
          <w:b/>
          <w:bCs/>
          <w:sz w:val="24"/>
          <w:szCs w:val="24"/>
        </w:rPr>
        <w:t xml:space="preserve">KEPADA MITRA BEBESTARI YANG SUDAH MEMBANTU PENERBITAN </w:t>
      </w:r>
    </w:p>
    <w:p w14:paraId="0D89C9F3" w14:textId="385C851A" w:rsidR="00F27043" w:rsidRPr="00A601B8" w:rsidRDefault="00F27043" w:rsidP="00A60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1B8">
        <w:rPr>
          <w:rFonts w:ascii="Times New Roman" w:hAnsi="Times New Roman" w:cs="Times New Roman"/>
          <w:b/>
          <w:bCs/>
          <w:sz w:val="24"/>
          <w:szCs w:val="24"/>
        </w:rPr>
        <w:t xml:space="preserve">ALCHEMY JURNAL PENELITIAN KIMIA </w:t>
      </w:r>
      <w:r w:rsidR="00A601B8">
        <w:rPr>
          <w:rFonts w:ascii="Times New Roman" w:hAnsi="Times New Roman" w:cs="Times New Roman"/>
          <w:b/>
          <w:bCs/>
          <w:sz w:val="24"/>
          <w:szCs w:val="24"/>
        </w:rPr>
        <w:t>VOL. 1</w:t>
      </w:r>
      <w:r w:rsidR="006202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01B8">
        <w:rPr>
          <w:rFonts w:ascii="Times New Roman" w:hAnsi="Times New Roman" w:cs="Times New Roman"/>
          <w:b/>
          <w:bCs/>
          <w:sz w:val="24"/>
          <w:szCs w:val="24"/>
        </w:rPr>
        <w:t xml:space="preserve"> NO. </w:t>
      </w:r>
      <w:r w:rsidR="0062025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A5DFB00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hmad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inurofiq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gram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,Apt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proofErr w:type="gramEnd"/>
    </w:p>
    <w:p w14:paraId="64213F65" w14:textId="506B105C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ud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rma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bookmarkStart w:id="0" w:name="_GoBack"/>
      <w:bookmarkEnd w:id="0"/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et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urakarta</w:t>
      </w:r>
    </w:p>
    <w:p w14:paraId="4711CD6A" w14:textId="77777777" w:rsidR="00761CE7" w:rsidRDefault="00761CE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25A92C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uhammad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, M.Sc., Ph.D.</w:t>
      </w:r>
    </w:p>
    <w:p w14:paraId="006B1E70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ud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mia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iah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uala</w:t>
      </w:r>
    </w:p>
    <w:p w14:paraId="1D9907B8" w14:textId="77777777" w:rsidR="00761CE7" w:rsidRDefault="00761CE7">
      <w:pPr>
        <w:spacing w:after="0"/>
        <w:jc w:val="center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</w:p>
    <w:p w14:paraId="47306AFE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hyperlink r:id="rId5" w:history="1">
        <w:proofErr w:type="spellStart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Murni</w:t>
        </w:r>
        <w:proofErr w:type="spellEnd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 xml:space="preserve"> </w:t>
        </w:r>
        <w:proofErr w:type="spellStart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Handayani</w:t>
        </w:r>
        <w:proofErr w:type="spellEnd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 xml:space="preserve"> Ph.D.</w:t>
        </w:r>
      </w:hyperlink>
    </w:p>
    <w:p w14:paraId="70D3F175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usat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Metalurg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Material, Lembaga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</w:t>
      </w:r>
    </w:p>
    <w:p w14:paraId="5AD5FD29" w14:textId="77777777" w:rsidR="00761CE7" w:rsidRDefault="00761C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2E51FB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r.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Soerya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Marliyana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M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CAB1051" w14:textId="77777777" w:rsidR="00F27043" w:rsidRDefault="00F2704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7F38D38D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hyperlink r:id="rId6" w:history="1">
        <w:proofErr w:type="spellStart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Ismiyarto</w:t>
        </w:r>
        <w:proofErr w:type="spellEnd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 xml:space="preserve">, </w:t>
        </w:r>
        <w:proofErr w:type="spellStart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SSi</w:t>
        </w:r>
        <w:proofErr w:type="spellEnd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 xml:space="preserve">., </w:t>
        </w:r>
        <w:proofErr w:type="spellStart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MSi</w:t>
        </w:r>
        <w:proofErr w:type="spellEnd"/>
        <w:r w:rsidRPr="00761CE7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., PhD.</w:t>
        </w:r>
      </w:hyperlink>
    </w:p>
    <w:p w14:paraId="354FBD45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ud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mia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onegoro</w:t>
      </w:r>
      <w:proofErr w:type="spellEnd"/>
    </w:p>
    <w:p w14:paraId="22281C36" w14:textId="77777777" w:rsidR="00761CE7" w:rsidRDefault="00761C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47BA82" w14:textId="01FC028A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Eng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 L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y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uliat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, M.Eng.</w:t>
      </w:r>
    </w:p>
    <w:p w14:paraId="32AB7177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a Chung Research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nter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 Photosynthetic Pigment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 Chung</w:t>
      </w:r>
    </w:p>
    <w:p w14:paraId="2BC7E0C4" w14:textId="77777777" w:rsidR="00761CE7" w:rsidRDefault="00761C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A7FAF0E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Teguh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Endah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Saraswat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.Sc., Ph.D. </w:t>
      </w:r>
    </w:p>
    <w:p w14:paraId="68FEDA69" w14:textId="77777777" w:rsidR="00F27043" w:rsidRDefault="00F2704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00EF60DE" w14:textId="10B9D70F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rer.nat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 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jar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khman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Wibowo </w:t>
      </w:r>
      <w:proofErr w:type="spellStart"/>
      <w:proofErr w:type="gram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.Si</w:t>
      </w:r>
      <w:proofErr w:type="spellEnd"/>
      <w:proofErr w:type="gram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0427AA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mia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Fakul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PA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Sebel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Maret</w:t>
      </w:r>
      <w:proofErr w:type="spellEnd"/>
    </w:p>
    <w:p w14:paraId="5E446731" w14:textId="77777777" w:rsidR="00761CE7" w:rsidRDefault="00761C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77D529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tiw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stut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 </w:t>
      </w:r>
    </w:p>
    <w:p w14:paraId="0E3CDE5D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rtemen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mia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ral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edirman</w:t>
      </w:r>
      <w:proofErr w:type="spellEnd"/>
    </w:p>
    <w:p w14:paraId="25E5F530" w14:textId="77777777" w:rsidR="00761CE7" w:rsidRDefault="00761C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BB091D7" w14:textId="77777777" w:rsidR="00761CE7" w:rsidRPr="00761CE7" w:rsidRDefault="00761CE7" w:rsidP="00761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r.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Triana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Kusumaningsih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M.Si</w:t>
      </w:r>
      <w:proofErr w:type="spellEnd"/>
      <w:r w:rsidRPr="00761CE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F979E1F" w14:textId="2290CAF5" w:rsidR="00F27043" w:rsidRDefault="00F2704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</w:t>
      </w:r>
      <w:proofErr w:type="spellStart"/>
      <w:r w:rsidR="00761CE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6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CE7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76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CE7"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6699C973" w14:textId="2A6B61E8" w:rsidR="00F27043" w:rsidRDefault="00F270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bu </w:t>
      </w:r>
      <w:proofErr w:type="spellStart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4D237D7" w14:textId="77777777" w:rsidR="00F27043" w:rsidRDefault="00F2704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7FB4FEA1" w14:textId="3775E8B7" w:rsidR="00F27043" w:rsidRDefault="00F270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ria</w:t>
      </w:r>
      <w:proofErr w:type="spellEnd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hm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D996A49" w14:textId="77777777" w:rsidR="00F27043" w:rsidRDefault="00F2704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618F5FD7" w14:textId="4225F220" w:rsidR="00F27043" w:rsidRDefault="00F270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di </w:t>
      </w:r>
      <w:proofErr w:type="spellStart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m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 w:rsidR="00761CE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45C9578" w14:textId="77777777" w:rsidR="00F27043" w:rsidRDefault="00F2704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13A5018C" w14:textId="77777777" w:rsidR="00620258" w:rsidRDefault="00620258" w:rsidP="00620258">
      <w:pPr>
        <w:tabs>
          <w:tab w:val="center" w:pos="4394"/>
          <w:tab w:val="left" w:pos="687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f.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 Eddy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eraldy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proofErr w:type="gram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proofErr w:type="gram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54F943BC" w14:textId="77777777" w:rsidR="00620258" w:rsidRDefault="00620258" w:rsidP="0062025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02E565C0" w14:textId="69C6E562" w:rsidR="00F27043" w:rsidRDefault="00F270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rer.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li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rdaus, M.Sc.</w:t>
      </w:r>
    </w:p>
    <w:p w14:paraId="357D29DA" w14:textId="79A865D3" w:rsidR="00F27043" w:rsidRDefault="00F27043" w:rsidP="008D4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P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0698600E" w14:textId="77777777" w:rsidR="00620258" w:rsidRPr="00620258" w:rsidRDefault="00620258" w:rsidP="0062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Dr.rer.nat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 Niko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setyo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proofErr w:type="gram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.Si</w:t>
      </w:r>
      <w:proofErr w:type="spellEnd"/>
      <w:proofErr w:type="gram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M.Sc.</w:t>
      </w:r>
    </w:p>
    <w:p w14:paraId="5BC08F41" w14:textId="77777777" w:rsidR="00620258" w:rsidRDefault="00620258" w:rsidP="006202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rtemen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mia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djah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da</w:t>
      </w:r>
      <w:proofErr w:type="spellEnd"/>
    </w:p>
    <w:p w14:paraId="1E7C7090" w14:textId="17FCE3EC" w:rsidR="00620258" w:rsidRPr="00620258" w:rsidRDefault="00620258" w:rsidP="0062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hyperlink r:id="rId7" w:history="1">
        <w:proofErr w:type="spellStart"/>
        <w:r w:rsidRPr="00620258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Dr.</w:t>
        </w:r>
        <w:proofErr w:type="spellEnd"/>
        <w:r w:rsidRPr="00620258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 xml:space="preserve"> Imam </w:t>
        </w:r>
        <w:proofErr w:type="spellStart"/>
        <w:r w:rsidRPr="00620258">
          <w:rPr>
            <w:rFonts w:ascii="Times New Roman" w:eastAsia="Times New Roman" w:hAnsi="Times New Roman" w:cs="Times New Roman"/>
            <w:sz w:val="24"/>
            <w:szCs w:val="24"/>
            <w:lang w:val="en-ID" w:eastAsia="en-ID"/>
          </w:rPr>
          <w:t>Siswanto</w:t>
        </w:r>
        <w:proofErr w:type="spellEnd"/>
      </w:hyperlink>
    </w:p>
    <w:p w14:paraId="0C136EBE" w14:textId="77777777" w:rsidR="00620258" w:rsidRPr="00620258" w:rsidRDefault="00620258" w:rsidP="0062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rtemen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mia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irlangga</w:t>
      </w:r>
      <w:proofErr w:type="spellEnd"/>
    </w:p>
    <w:p w14:paraId="7E6733E3" w14:textId="77777777" w:rsidR="00620258" w:rsidRDefault="00620258" w:rsidP="006202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E1465C4" w14:textId="77777777" w:rsidR="00620258" w:rsidRPr="00620258" w:rsidRDefault="00620258" w:rsidP="0062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Yayuk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Astut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S.S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., Ph.D.</w:t>
      </w:r>
    </w:p>
    <w:p w14:paraId="7B5078A5" w14:textId="77777777" w:rsidR="00620258" w:rsidRPr="00620258" w:rsidRDefault="00620258" w:rsidP="006202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mia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Fakul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PA,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Diponegoro</w:t>
      </w:r>
      <w:proofErr w:type="spellEnd"/>
    </w:p>
    <w:p w14:paraId="373DE3FA" w14:textId="77777777" w:rsidR="00620258" w:rsidRDefault="00620258" w:rsidP="0062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Santi Nur 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dayan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 </w:t>
      </w:r>
    </w:p>
    <w:p w14:paraId="7E0468AA" w14:textId="77777777" w:rsidR="00620258" w:rsidRPr="00620258" w:rsidRDefault="00620258" w:rsidP="006202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rtemen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mia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ul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PA,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versi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ral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edirman</w:t>
      </w:r>
      <w:proofErr w:type="spellEnd"/>
    </w:p>
    <w:p w14:paraId="41D6C84D" w14:textId="77777777" w:rsidR="00620258" w:rsidRPr="00620258" w:rsidRDefault="00620258" w:rsidP="0062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r.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elly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hyun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proofErr w:type="gram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.Si</w:t>
      </w:r>
      <w:proofErr w:type="spellEnd"/>
      <w:proofErr w:type="gram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.S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A64C5AF" w14:textId="77777777" w:rsidR="00620258" w:rsidRPr="00620258" w:rsidRDefault="00620258" w:rsidP="006202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mia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Fakul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PA,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>Tanjung</w:t>
      </w:r>
      <w:proofErr w:type="spellEnd"/>
      <w:r w:rsidRPr="006202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ra</w:t>
      </w:r>
    </w:p>
    <w:p w14:paraId="5D1BF40A" w14:textId="77777777" w:rsidR="00620258" w:rsidRDefault="00620258" w:rsidP="00620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33EF">
        <w:rPr>
          <w:rFonts w:ascii="Times New Roman" w:hAnsi="Times New Roman" w:cs="Times New Roman"/>
          <w:sz w:val="24"/>
          <w:szCs w:val="24"/>
        </w:rPr>
        <w:t>Rodiansono</w:t>
      </w:r>
      <w:proofErr w:type="spellEnd"/>
      <w:r w:rsidRPr="00653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3EF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6533E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533E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533E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6533EF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Pr="00653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E1454" w14:textId="77777777" w:rsidR="00620258" w:rsidRPr="00D52D0A" w:rsidRDefault="00620258" w:rsidP="0062025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52D0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52D0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52D0A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D52D0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52D0A">
        <w:rPr>
          <w:rFonts w:ascii="Times New Roman" w:hAnsi="Times New Roman" w:cs="Times New Roman"/>
          <w:sz w:val="24"/>
          <w:szCs w:val="24"/>
        </w:rPr>
        <w:t xml:space="preserve"> MIPA, </w:t>
      </w:r>
      <w:proofErr w:type="spellStart"/>
      <w:r w:rsidRPr="008D0225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s</w:t>
      </w:r>
      <w:proofErr w:type="spellEnd"/>
      <w:r w:rsidRPr="008D0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0225">
        <w:rPr>
          <w:rFonts w:ascii="Times New Roman" w:hAnsi="Times New Roman" w:cs="Times New Roman"/>
          <w:sz w:val="24"/>
          <w:szCs w:val="24"/>
          <w:shd w:val="clear" w:color="auto" w:fill="FFFFFF"/>
        </w:rPr>
        <w:t>Lambung</w:t>
      </w:r>
      <w:proofErr w:type="spellEnd"/>
      <w:r w:rsidRPr="008D0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0225">
        <w:rPr>
          <w:rFonts w:ascii="Times New Roman" w:hAnsi="Times New Roman" w:cs="Times New Roman"/>
          <w:sz w:val="24"/>
          <w:szCs w:val="24"/>
          <w:shd w:val="clear" w:color="auto" w:fill="FFFFFF"/>
        </w:rPr>
        <w:t>Mangkurat</w:t>
      </w:r>
      <w:proofErr w:type="spellEnd"/>
    </w:p>
    <w:p w14:paraId="4C574A62" w14:textId="77777777" w:rsidR="00620258" w:rsidRDefault="00620258" w:rsidP="008D4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20258">
      <w:pgSz w:w="11907" w:h="16839"/>
      <w:pgMar w:top="1418" w:right="1418" w:bottom="1418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E8"/>
    <w:rsid w:val="00004C55"/>
    <w:rsid w:val="0012424B"/>
    <w:rsid w:val="002105B5"/>
    <w:rsid w:val="002238F5"/>
    <w:rsid w:val="002255F6"/>
    <w:rsid w:val="002C69C7"/>
    <w:rsid w:val="00420A34"/>
    <w:rsid w:val="00523D13"/>
    <w:rsid w:val="005D6BE8"/>
    <w:rsid w:val="005F2EAA"/>
    <w:rsid w:val="00600B2B"/>
    <w:rsid w:val="00620258"/>
    <w:rsid w:val="00633505"/>
    <w:rsid w:val="006533EF"/>
    <w:rsid w:val="00654BEF"/>
    <w:rsid w:val="0066181B"/>
    <w:rsid w:val="00716701"/>
    <w:rsid w:val="0074678A"/>
    <w:rsid w:val="0076050A"/>
    <w:rsid w:val="00761CE7"/>
    <w:rsid w:val="00771ED1"/>
    <w:rsid w:val="0079629B"/>
    <w:rsid w:val="007979C7"/>
    <w:rsid w:val="008D0225"/>
    <w:rsid w:val="008D45EC"/>
    <w:rsid w:val="00A601B8"/>
    <w:rsid w:val="00A6656B"/>
    <w:rsid w:val="00B2634F"/>
    <w:rsid w:val="00B425D9"/>
    <w:rsid w:val="00B475E4"/>
    <w:rsid w:val="00B52D55"/>
    <w:rsid w:val="00B75798"/>
    <w:rsid w:val="00B8140D"/>
    <w:rsid w:val="00C2402B"/>
    <w:rsid w:val="00D14C54"/>
    <w:rsid w:val="00D52D0A"/>
    <w:rsid w:val="00D832B1"/>
    <w:rsid w:val="00D9764B"/>
    <w:rsid w:val="00DD6EDB"/>
    <w:rsid w:val="00E56F6F"/>
    <w:rsid w:val="00EC112B"/>
    <w:rsid w:val="00F27043"/>
    <w:rsid w:val="00F7370E"/>
    <w:rsid w:val="00F93009"/>
    <w:rsid w:val="2CA46F7D"/>
    <w:rsid w:val="31B2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2D8BF7"/>
  <w15:chartTrackingRefBased/>
  <w15:docId w15:val="{A466AE25-334D-4D63-A3EA-BAAAAF2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air.ac.id/site/menu/show/52/lecturer-researchinterest/196809251993031001/dr-imam-siswanto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im.fsm.undip.ac.id/staf/ismiyarto-ssi-msi-phd/" TargetMode="External"/><Relationship Id="rId5" Type="http://schemas.openxmlformats.org/officeDocument/2006/relationships/hyperlink" Target="http://lipi.go.id/staf/detail/murn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6451-4FD0-4B76-82C3-0178A73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8" baseType="variant">
      <vt:variant>
        <vt:i4>262237</vt:i4>
      </vt:variant>
      <vt:variant>
        <vt:i4>6</vt:i4>
      </vt:variant>
      <vt:variant>
        <vt:i4>0</vt:i4>
      </vt:variant>
      <vt:variant>
        <vt:i4>5</vt:i4>
      </vt:variant>
      <vt:variant>
        <vt:lpwstr>https://www.unair.ac.id/site/menu/show/52/lecturer-researchinterest/196809251993031001/dr-imam-siswanto-</vt:lpwstr>
      </vt:variant>
      <vt:variant>
        <vt:lpwstr/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>https://mkim.fsm.undip.ac.id/staf/ismiyarto-ssi-msi-phd/</vt:lpwstr>
      </vt:variant>
      <vt:variant>
        <vt:lpwstr/>
      </vt:variant>
      <vt:variant>
        <vt:i4>6226014</vt:i4>
      </vt:variant>
      <vt:variant>
        <vt:i4>0</vt:i4>
      </vt:variant>
      <vt:variant>
        <vt:i4>0</vt:i4>
      </vt:variant>
      <vt:variant>
        <vt:i4>5</vt:i4>
      </vt:variant>
      <vt:variant>
        <vt:lpwstr>http://lipi.go.id/staf/detail/murn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GL</dc:creator>
  <cp:keywords/>
  <cp:lastModifiedBy>perso</cp:lastModifiedBy>
  <cp:revision>2</cp:revision>
  <cp:lastPrinted>2020-04-08T03:32:00Z</cp:lastPrinted>
  <dcterms:created xsi:type="dcterms:W3CDTF">2021-03-05T04:21:00Z</dcterms:created>
  <dcterms:modified xsi:type="dcterms:W3CDTF">2021-03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